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5C1B01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Estrada Municipal Dirce Pinto 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Dalben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BECF5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12145">
        <w:rPr>
          <w:rFonts w:ascii="Arial" w:hAnsi="Arial" w:cs="Arial"/>
          <w:sz w:val="28"/>
          <w:szCs w:val="28"/>
        </w:rPr>
        <w:t>17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5A8B-4696-407F-9F64-830B271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8:06:00Z</dcterms:created>
  <dcterms:modified xsi:type="dcterms:W3CDTF">2021-08-16T18:06:00Z</dcterms:modified>
</cp:coreProperties>
</file>